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Default="00A11CD5" w:rsidP="00BA71DB">
      <w:pPr>
        <w:rPr>
          <w:szCs w:val="28"/>
        </w:rPr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12FD9" w:rsidRPr="008534F0" w:rsidTr="00412FD9">
        <w:tc>
          <w:tcPr>
            <w:tcW w:w="4814" w:type="dxa"/>
          </w:tcPr>
          <w:p w:rsidR="00412FD9" w:rsidRPr="00086F19" w:rsidRDefault="001B0132" w:rsidP="00F6495B">
            <w:pPr>
              <w:jc w:val="both"/>
            </w:pPr>
            <w:r w:rsidRPr="00942FAE">
              <w:rPr>
                <w:szCs w:val="28"/>
              </w:rPr>
              <w:t xml:space="preserve">Об осуществлении депутатом Алтайского краевого </w:t>
            </w:r>
            <w:proofErr w:type="gramStart"/>
            <w:r w:rsidRPr="00942FAE">
              <w:rPr>
                <w:szCs w:val="28"/>
              </w:rPr>
              <w:t>Законодатель</w:t>
            </w:r>
            <w:r>
              <w:rPr>
                <w:szCs w:val="28"/>
              </w:rPr>
              <w:t>-</w:t>
            </w:r>
            <w:proofErr w:type="spellStart"/>
            <w:r w:rsidRPr="00942FAE">
              <w:rPr>
                <w:szCs w:val="28"/>
              </w:rPr>
              <w:t>ного</w:t>
            </w:r>
            <w:proofErr w:type="spellEnd"/>
            <w:proofErr w:type="gramEnd"/>
            <w:r w:rsidRPr="00942FAE">
              <w:rPr>
                <w:szCs w:val="28"/>
              </w:rPr>
              <w:t xml:space="preserve"> Собрания деятельности на профессиональной постоянной основе</w:t>
            </w:r>
          </w:p>
        </w:tc>
        <w:tc>
          <w:tcPr>
            <w:tcW w:w="4967" w:type="dxa"/>
          </w:tcPr>
          <w:p w:rsidR="00412FD9" w:rsidRPr="008534F0" w:rsidRDefault="00412FD9" w:rsidP="00412FD9">
            <w:pPr>
              <w:jc w:val="right"/>
              <w:rPr>
                <w:szCs w:val="28"/>
              </w:rPr>
            </w:pPr>
            <w:r w:rsidRPr="008534F0">
              <w:rPr>
                <w:szCs w:val="28"/>
              </w:rPr>
              <w:t>Проект</w:t>
            </w:r>
          </w:p>
          <w:p w:rsidR="00412FD9" w:rsidRPr="008534F0" w:rsidRDefault="00412FD9" w:rsidP="00BA71DB">
            <w:pPr>
              <w:rPr>
                <w:szCs w:val="28"/>
              </w:rPr>
            </w:pPr>
          </w:p>
        </w:tc>
      </w:tr>
    </w:tbl>
    <w:p w:rsidR="00352636" w:rsidRDefault="00352636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987E21" w:rsidRDefault="00987E21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1B0132" w:rsidRPr="007D18DF" w:rsidRDefault="001B0132" w:rsidP="007D18D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D18DF">
        <w:rPr>
          <w:szCs w:val="28"/>
        </w:rPr>
        <w:t xml:space="preserve">В </w:t>
      </w:r>
      <w:r w:rsidR="00C4509A" w:rsidRPr="007D18DF">
        <w:rPr>
          <w:szCs w:val="28"/>
        </w:rPr>
        <w:t>соответствии со статьей 33-1 закона Алтайского края «Об Алтайском краевом Законодательном Собрании»</w:t>
      </w:r>
      <w:r w:rsidR="00240E6D">
        <w:rPr>
          <w:szCs w:val="28"/>
        </w:rPr>
        <w:t xml:space="preserve">, статьей </w:t>
      </w:r>
      <w:r w:rsidR="001251DF">
        <w:rPr>
          <w:szCs w:val="28"/>
        </w:rPr>
        <w:t>117-</w:t>
      </w:r>
      <w:r w:rsidR="00240E6D">
        <w:rPr>
          <w:szCs w:val="28"/>
        </w:rPr>
        <w:t>2 Регламента Алтайского краевого Законодательного Собрания</w:t>
      </w:r>
      <w:r w:rsidR="00C4509A" w:rsidRPr="007D18DF">
        <w:rPr>
          <w:szCs w:val="28"/>
        </w:rPr>
        <w:t xml:space="preserve"> и на основании </w:t>
      </w:r>
      <w:r w:rsidR="007D18DF" w:rsidRPr="007D18DF">
        <w:rPr>
          <w:szCs w:val="28"/>
        </w:rPr>
        <w:t>личного заявления депутата Алтайского краевого</w:t>
      </w:r>
      <w:r w:rsidR="00C4509A" w:rsidRPr="007D18DF">
        <w:rPr>
          <w:szCs w:val="28"/>
        </w:rPr>
        <w:t xml:space="preserve"> </w:t>
      </w:r>
      <w:r w:rsidR="007D18DF" w:rsidRPr="007D18DF">
        <w:rPr>
          <w:szCs w:val="28"/>
        </w:rPr>
        <w:t xml:space="preserve">Законодательного Собрания Е.А. Боровиковой </w:t>
      </w:r>
      <w:r w:rsidRPr="007D18DF">
        <w:rPr>
          <w:szCs w:val="28"/>
        </w:rPr>
        <w:t>Алтайское краевое Законодательное Собрание ПОСТАНОВЛЯЕТ:</w:t>
      </w:r>
    </w:p>
    <w:p w:rsidR="007D18DF" w:rsidRPr="007D18DF" w:rsidRDefault="007D18DF" w:rsidP="007D18D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B0132" w:rsidRDefault="00240E6D" w:rsidP="007D18D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. </w:t>
      </w:r>
      <w:r w:rsidR="001B0132" w:rsidRPr="007D18DF">
        <w:rPr>
          <w:rFonts w:eastAsiaTheme="minorHAnsi"/>
          <w:bCs/>
          <w:szCs w:val="28"/>
          <w:lang w:eastAsia="en-US"/>
        </w:rPr>
        <w:t xml:space="preserve">Установить, что депутат </w:t>
      </w:r>
      <w:r w:rsidR="007D18DF" w:rsidRPr="007D18DF">
        <w:rPr>
          <w:rFonts w:eastAsiaTheme="minorHAnsi"/>
          <w:bCs/>
          <w:szCs w:val="28"/>
          <w:lang w:eastAsia="en-US"/>
        </w:rPr>
        <w:t>Алтайского краевого Законодательного Собрания</w:t>
      </w:r>
      <w:r w:rsidR="001B0132" w:rsidRPr="007D18DF">
        <w:rPr>
          <w:rFonts w:eastAsiaTheme="minorHAnsi"/>
          <w:bCs/>
          <w:szCs w:val="28"/>
          <w:lang w:eastAsia="en-US"/>
        </w:rPr>
        <w:t xml:space="preserve"> </w:t>
      </w:r>
      <w:r w:rsidR="007D18DF" w:rsidRPr="007D18DF">
        <w:rPr>
          <w:rFonts w:eastAsiaTheme="minorHAnsi"/>
          <w:bCs/>
          <w:szCs w:val="28"/>
          <w:lang w:eastAsia="en-US"/>
        </w:rPr>
        <w:t xml:space="preserve">Боровикова Евгения Анатольевна </w:t>
      </w:r>
      <w:r w:rsidR="001B0132" w:rsidRPr="007D18DF">
        <w:rPr>
          <w:rFonts w:eastAsiaTheme="minorHAnsi"/>
          <w:bCs/>
          <w:szCs w:val="28"/>
          <w:lang w:eastAsia="en-US"/>
        </w:rPr>
        <w:t xml:space="preserve">осуществляет свою деятельность в </w:t>
      </w:r>
      <w:r w:rsidR="007D18DF" w:rsidRPr="007D18DF">
        <w:rPr>
          <w:rFonts w:eastAsiaTheme="minorHAnsi"/>
          <w:bCs/>
          <w:szCs w:val="28"/>
          <w:lang w:eastAsia="en-US"/>
        </w:rPr>
        <w:t xml:space="preserve">Алтайском краевом Законодательном Собрании </w:t>
      </w:r>
      <w:r w:rsidR="001B0132" w:rsidRPr="007D18DF">
        <w:rPr>
          <w:rFonts w:eastAsiaTheme="minorHAnsi"/>
          <w:bCs/>
          <w:szCs w:val="28"/>
          <w:lang w:eastAsia="en-US"/>
        </w:rPr>
        <w:t xml:space="preserve">на профессиональной постоянной основе на должности </w:t>
      </w:r>
      <w:r w:rsidR="007D18DF" w:rsidRPr="007D18DF">
        <w:rPr>
          <w:rFonts w:eastAsiaTheme="minorHAnsi"/>
          <w:bCs/>
          <w:szCs w:val="28"/>
          <w:lang w:eastAsia="en-US"/>
        </w:rPr>
        <w:t>депутата постоянного комит</w:t>
      </w:r>
      <w:r w:rsidR="0091108F">
        <w:rPr>
          <w:rFonts w:eastAsiaTheme="minorHAnsi"/>
          <w:bCs/>
          <w:szCs w:val="28"/>
          <w:lang w:eastAsia="en-US"/>
        </w:rPr>
        <w:t>е</w:t>
      </w:r>
      <w:bookmarkStart w:id="0" w:name="_GoBack"/>
      <w:bookmarkEnd w:id="0"/>
      <w:r w:rsidR="007D18DF" w:rsidRPr="007D18DF">
        <w:rPr>
          <w:rFonts w:eastAsiaTheme="minorHAnsi"/>
          <w:bCs/>
          <w:szCs w:val="28"/>
          <w:lang w:eastAsia="en-US"/>
        </w:rPr>
        <w:t>та Алтайского краевого Законодательного Собрания по правовой политике</w:t>
      </w:r>
      <w:r w:rsidR="001B0132" w:rsidRPr="007D18DF">
        <w:rPr>
          <w:rFonts w:eastAsiaTheme="minorHAnsi"/>
          <w:bCs/>
          <w:szCs w:val="28"/>
          <w:lang w:eastAsia="en-US"/>
        </w:rPr>
        <w:t>.</w:t>
      </w:r>
    </w:p>
    <w:p w:rsidR="00240E6D" w:rsidRDefault="00240E6D" w:rsidP="007D18D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</w:p>
    <w:p w:rsidR="00240E6D" w:rsidRPr="007D18DF" w:rsidRDefault="00240E6D" w:rsidP="007D18D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2. Настоящее постановление вступает в силу с момента его принятия.</w:t>
      </w:r>
    </w:p>
    <w:p w:rsidR="007D18DF" w:rsidRPr="007D18DF" w:rsidRDefault="007D18DF" w:rsidP="007D18D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7D18DF" w:rsidRPr="007D18DF" w:rsidRDefault="007D18DF" w:rsidP="007D18D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7D18DF" w:rsidRPr="007D18DF" w:rsidTr="00C95EFE">
        <w:tc>
          <w:tcPr>
            <w:tcW w:w="6521" w:type="dxa"/>
          </w:tcPr>
          <w:p w:rsidR="007D18DF" w:rsidRPr="007D18DF" w:rsidRDefault="007D18DF" w:rsidP="007D18DF">
            <w:pPr>
              <w:rPr>
                <w:szCs w:val="28"/>
              </w:rPr>
            </w:pPr>
            <w:r w:rsidRPr="007D18DF">
              <w:rPr>
                <w:szCs w:val="28"/>
              </w:rPr>
              <w:t>Председатель Алтайского краевого</w:t>
            </w:r>
          </w:p>
          <w:p w:rsidR="007D18DF" w:rsidRPr="007D18DF" w:rsidRDefault="007D18DF" w:rsidP="007D18DF">
            <w:pPr>
              <w:rPr>
                <w:szCs w:val="28"/>
              </w:rPr>
            </w:pPr>
            <w:r w:rsidRPr="007D18DF">
              <w:rPr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7D18DF" w:rsidRPr="007D18DF" w:rsidRDefault="007D18DF" w:rsidP="007D18DF">
            <w:pPr>
              <w:jc w:val="right"/>
              <w:rPr>
                <w:szCs w:val="28"/>
              </w:rPr>
            </w:pPr>
            <w:r w:rsidRPr="007D18DF">
              <w:rPr>
                <w:color w:val="000000"/>
                <w:szCs w:val="28"/>
              </w:rPr>
              <w:t>А.А. Романенко</w:t>
            </w:r>
          </w:p>
        </w:tc>
      </w:tr>
    </w:tbl>
    <w:p w:rsidR="007D18DF" w:rsidRDefault="007D18DF" w:rsidP="007D18DF">
      <w:pPr>
        <w:rPr>
          <w:sz w:val="27"/>
          <w:szCs w:val="27"/>
        </w:rPr>
      </w:pPr>
    </w:p>
    <w:sectPr w:rsidR="007D18DF" w:rsidSect="00412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35" w:rsidRDefault="000E2E35" w:rsidP="00CB49DE">
      <w:r>
        <w:separator/>
      </w:r>
    </w:p>
  </w:endnote>
  <w:endnote w:type="continuationSeparator" w:id="0">
    <w:p w:rsidR="000E2E35" w:rsidRDefault="000E2E35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35" w:rsidRDefault="000E2E35" w:rsidP="00CB49DE">
      <w:r>
        <w:separator/>
      </w:r>
    </w:p>
  </w:footnote>
  <w:footnote w:type="continuationSeparator" w:id="0">
    <w:p w:rsidR="000E2E35" w:rsidRDefault="000E2E35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7D18DF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10327"/>
    <w:multiLevelType w:val="hybridMultilevel"/>
    <w:tmpl w:val="B6EE3C7C"/>
    <w:lvl w:ilvl="0" w:tplc="ED16EEE0">
      <w:start w:val="1"/>
      <w:numFmt w:val="decimal"/>
      <w:lvlText w:val="%1."/>
      <w:lvlJc w:val="left"/>
      <w:pPr>
        <w:ind w:left="1185" w:hanging="465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FD2"/>
    <w:rsid w:val="00035C35"/>
    <w:rsid w:val="000520AF"/>
    <w:rsid w:val="00081A38"/>
    <w:rsid w:val="000863EB"/>
    <w:rsid w:val="00086F19"/>
    <w:rsid w:val="00092DC5"/>
    <w:rsid w:val="00095AAA"/>
    <w:rsid w:val="000E2E35"/>
    <w:rsid w:val="000E4B95"/>
    <w:rsid w:val="000F4004"/>
    <w:rsid w:val="000F61AC"/>
    <w:rsid w:val="00113AC2"/>
    <w:rsid w:val="0011797B"/>
    <w:rsid w:val="001251DF"/>
    <w:rsid w:val="00141820"/>
    <w:rsid w:val="00143F5D"/>
    <w:rsid w:val="001530C4"/>
    <w:rsid w:val="00173FFE"/>
    <w:rsid w:val="001803F5"/>
    <w:rsid w:val="00181C41"/>
    <w:rsid w:val="0019389C"/>
    <w:rsid w:val="00195A56"/>
    <w:rsid w:val="001977C2"/>
    <w:rsid w:val="001B0132"/>
    <w:rsid w:val="001D4848"/>
    <w:rsid w:val="001D4B91"/>
    <w:rsid w:val="00240E6D"/>
    <w:rsid w:val="0024389B"/>
    <w:rsid w:val="00243BCC"/>
    <w:rsid w:val="002467EA"/>
    <w:rsid w:val="00246DA6"/>
    <w:rsid w:val="002B6FB5"/>
    <w:rsid w:val="002D57BC"/>
    <w:rsid w:val="00310351"/>
    <w:rsid w:val="00350AF1"/>
    <w:rsid w:val="00352636"/>
    <w:rsid w:val="00376668"/>
    <w:rsid w:val="003C209C"/>
    <w:rsid w:val="003C389C"/>
    <w:rsid w:val="003E29C0"/>
    <w:rsid w:val="004037B4"/>
    <w:rsid w:val="004074BC"/>
    <w:rsid w:val="00412FD9"/>
    <w:rsid w:val="00444F8F"/>
    <w:rsid w:val="00481A6A"/>
    <w:rsid w:val="0049249D"/>
    <w:rsid w:val="004956E1"/>
    <w:rsid w:val="00516428"/>
    <w:rsid w:val="00521E1C"/>
    <w:rsid w:val="005402B7"/>
    <w:rsid w:val="00575331"/>
    <w:rsid w:val="005A113B"/>
    <w:rsid w:val="005C31F7"/>
    <w:rsid w:val="005F3A88"/>
    <w:rsid w:val="00620987"/>
    <w:rsid w:val="00626F48"/>
    <w:rsid w:val="0067025C"/>
    <w:rsid w:val="0067107C"/>
    <w:rsid w:val="00693CB7"/>
    <w:rsid w:val="006C7E3A"/>
    <w:rsid w:val="006E49C5"/>
    <w:rsid w:val="007207AC"/>
    <w:rsid w:val="00727C3D"/>
    <w:rsid w:val="00731E4C"/>
    <w:rsid w:val="00743A30"/>
    <w:rsid w:val="00762B0A"/>
    <w:rsid w:val="007A21AF"/>
    <w:rsid w:val="007A24D5"/>
    <w:rsid w:val="007A6021"/>
    <w:rsid w:val="007B112E"/>
    <w:rsid w:val="007D18DF"/>
    <w:rsid w:val="007E76F2"/>
    <w:rsid w:val="008121B0"/>
    <w:rsid w:val="00816D66"/>
    <w:rsid w:val="008534F0"/>
    <w:rsid w:val="00854720"/>
    <w:rsid w:val="00861331"/>
    <w:rsid w:val="00863C48"/>
    <w:rsid w:val="00876889"/>
    <w:rsid w:val="00895DCD"/>
    <w:rsid w:val="008F383F"/>
    <w:rsid w:val="00903729"/>
    <w:rsid w:val="0091108F"/>
    <w:rsid w:val="00917FD6"/>
    <w:rsid w:val="00920D75"/>
    <w:rsid w:val="0096572D"/>
    <w:rsid w:val="00971526"/>
    <w:rsid w:val="00987E21"/>
    <w:rsid w:val="009A69E6"/>
    <w:rsid w:val="00A11CD5"/>
    <w:rsid w:val="00A32DF0"/>
    <w:rsid w:val="00A336A2"/>
    <w:rsid w:val="00A54244"/>
    <w:rsid w:val="00A860E0"/>
    <w:rsid w:val="00AA770B"/>
    <w:rsid w:val="00AF0B06"/>
    <w:rsid w:val="00B00B76"/>
    <w:rsid w:val="00B4417F"/>
    <w:rsid w:val="00B801D3"/>
    <w:rsid w:val="00B9619E"/>
    <w:rsid w:val="00BA71DB"/>
    <w:rsid w:val="00BD3B4E"/>
    <w:rsid w:val="00C214E9"/>
    <w:rsid w:val="00C335A5"/>
    <w:rsid w:val="00C4509A"/>
    <w:rsid w:val="00C46731"/>
    <w:rsid w:val="00C819F3"/>
    <w:rsid w:val="00C9273B"/>
    <w:rsid w:val="00CA3475"/>
    <w:rsid w:val="00CB49DE"/>
    <w:rsid w:val="00CC1981"/>
    <w:rsid w:val="00D051DA"/>
    <w:rsid w:val="00D252C8"/>
    <w:rsid w:val="00D271AE"/>
    <w:rsid w:val="00D4170A"/>
    <w:rsid w:val="00DC1D9F"/>
    <w:rsid w:val="00E14622"/>
    <w:rsid w:val="00E7259F"/>
    <w:rsid w:val="00F10FBF"/>
    <w:rsid w:val="00F31092"/>
    <w:rsid w:val="00F36525"/>
    <w:rsid w:val="00F52DB4"/>
    <w:rsid w:val="00F6495B"/>
    <w:rsid w:val="00F904B9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86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C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9049-3117-4D92-B9E7-AEB7C489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Сергеевна Бондарева</cp:lastModifiedBy>
  <cp:revision>4</cp:revision>
  <cp:lastPrinted>2018-12-05T10:07:00Z</cp:lastPrinted>
  <dcterms:created xsi:type="dcterms:W3CDTF">2018-12-05T10:07:00Z</dcterms:created>
  <dcterms:modified xsi:type="dcterms:W3CDTF">2018-12-10T10:11:00Z</dcterms:modified>
</cp:coreProperties>
</file>